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08"/>
        <w:tblW w:w="1751" w:type="dxa"/>
        <w:tblLayout w:type="fixed"/>
        <w:tblLook w:val="04A0"/>
      </w:tblPr>
      <w:tblGrid>
        <w:gridCol w:w="1751"/>
      </w:tblGrid>
      <w:tr w:rsidR="00A127BE">
        <w:trPr>
          <w:trHeight w:val="507"/>
        </w:trPr>
        <w:tc>
          <w:tcPr>
            <w:tcW w:w="1751" w:type="dxa"/>
          </w:tcPr>
          <w:p w:rsidR="00A127BE" w:rsidRDefault="00A127BE">
            <w:pPr>
              <w:rPr>
                <w:sz w:val="19"/>
                <w:szCs w:val="19"/>
              </w:rPr>
            </w:pPr>
          </w:p>
        </w:tc>
      </w:tr>
    </w:tbl>
    <w:p w:rsidR="00A127BE" w:rsidRPr="00E51859" w:rsidRDefault="000C499D" w:rsidP="00E51859">
      <w:pPr>
        <w:pStyle w:val="NoSpacing1"/>
        <w:rPr>
          <w:rFonts w:ascii="Arial Black" w:hAnsi="Arial Black" w:cs="Times New Roman"/>
          <w:b/>
          <w:sz w:val="28"/>
          <w:szCs w:val="28"/>
        </w:rPr>
      </w:pPr>
      <w:r w:rsidRPr="000C499D">
        <w:rPr>
          <w:sz w:val="19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85.5pt;margin-top:8pt;width:285.5pt;height:21.25pt;z-index:251658240;mso-position-horizontal-relative:text;mso-position-vertical-relative:text">
            <v:textpath style="font-family:&quot;Arial Black&quot;" trim="t" fitpath="t" string="CURRICULAM VITAE"/>
          </v:shape>
        </w:pict>
      </w:r>
      <w:r w:rsidR="00E51859">
        <w:rPr>
          <w:rFonts w:ascii="Arial" w:hAnsi="Arial"/>
          <w:noProof/>
          <w:sz w:val="25"/>
          <w:szCs w:val="25"/>
        </w:rPr>
        <w:drawing>
          <wp:anchor distT="0" distB="0" distL="118745" distR="118745" simplePos="0" relativeHeight="251659264" behindDoc="0" locked="0" layoutInCell="1" allowOverlap="1">
            <wp:simplePos x="0" y="0"/>
            <wp:positionH relativeFrom="column">
              <wp:posOffset>5365750</wp:posOffset>
            </wp:positionH>
            <wp:positionV relativeFrom="paragraph">
              <wp:posOffset>26035</wp:posOffset>
            </wp:positionV>
            <wp:extent cx="917575" cy="1090930"/>
            <wp:effectExtent l="0" t="0" r="15875" b="13970"/>
            <wp:wrapNone/>
            <wp:docPr id="1" name="Picture 1" descr="Image (1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(118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757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7BE" w:rsidRDefault="00E51859">
      <w:pPr>
        <w:pStyle w:val="NoSpacing1"/>
        <w:tabs>
          <w:tab w:val="left" w:pos="8250"/>
        </w:tabs>
        <w:ind w:firstLine="450"/>
        <w:jc w:val="center"/>
        <w:rPr>
          <w:rFonts w:ascii="Arial Black" w:hAnsi="Arial Black" w:cs="Times New Roman"/>
          <w:b/>
          <w:bCs/>
          <w:sz w:val="19"/>
          <w:szCs w:val="19"/>
        </w:rPr>
      </w:pPr>
      <w:r>
        <w:rPr>
          <w:rFonts w:ascii="Arial Black" w:hAnsi="Arial Black" w:cs="Times New Roman"/>
          <w:b/>
          <w:bCs/>
          <w:sz w:val="19"/>
          <w:szCs w:val="19"/>
        </w:rPr>
        <w:t>Muhammad Anwar Khan</w:t>
      </w:r>
    </w:p>
    <w:p w:rsidR="00A127BE" w:rsidRDefault="00E44055">
      <w:pPr>
        <w:spacing w:after="0"/>
        <w:jc w:val="center"/>
        <w:rPr>
          <w:rFonts w:ascii="Arial" w:hAnsi="Arial"/>
          <w:sz w:val="25"/>
          <w:szCs w:val="25"/>
        </w:rPr>
      </w:pPr>
      <w:r>
        <w:rPr>
          <w:rFonts w:ascii="Arial" w:hAnsi="Arial"/>
          <w:sz w:val="25"/>
          <w:szCs w:val="25"/>
        </w:rPr>
        <w:t>Mobile No</w:t>
      </w:r>
      <w:proofErr w:type="gramStart"/>
      <w:r>
        <w:rPr>
          <w:rFonts w:ascii="Arial" w:hAnsi="Arial"/>
          <w:sz w:val="25"/>
          <w:szCs w:val="25"/>
        </w:rPr>
        <w:t>:+</w:t>
      </w:r>
      <w:proofErr w:type="gramEnd"/>
      <w:r>
        <w:rPr>
          <w:rFonts w:ascii="Arial" w:hAnsi="Arial"/>
          <w:sz w:val="25"/>
          <w:szCs w:val="25"/>
        </w:rPr>
        <w:t>923355585542</w:t>
      </w:r>
    </w:p>
    <w:p w:rsidR="00A127BE" w:rsidRDefault="00E51859">
      <w:pPr>
        <w:pStyle w:val="NoSpacing1"/>
        <w:tabs>
          <w:tab w:val="left" w:pos="7965"/>
        </w:tabs>
        <w:ind w:firstLine="450"/>
        <w:jc w:val="center"/>
        <w:rPr>
          <w:rFonts w:ascii="Arial Black" w:hAnsi="Arial Black" w:cs="Times New Roman"/>
          <w:b/>
          <w:bCs/>
          <w:sz w:val="19"/>
          <w:szCs w:val="19"/>
        </w:rPr>
      </w:pP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Lakki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Marwat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-Pakistan</w:t>
      </w:r>
    </w:p>
    <w:p w:rsidR="00A127BE" w:rsidRPr="00E51859" w:rsidRDefault="00E51859">
      <w:pPr>
        <w:pStyle w:val="PreformattedText"/>
        <w:pBdr>
          <w:top w:val="triple" w:sz="4" w:space="1" w:color="215868"/>
          <w:left w:val="triple" w:sz="4" w:space="4" w:color="215868"/>
          <w:bottom w:val="triple" w:sz="4" w:space="0" w:color="215868"/>
          <w:right w:val="triple" w:sz="4" w:space="4" w:color="215868"/>
        </w:pBdr>
        <w:shd w:val="clear" w:color="auto" w:fill="FFFFFF"/>
        <w:tabs>
          <w:tab w:val="left" w:pos="-180"/>
          <w:tab w:val="left" w:pos="0"/>
          <w:tab w:val="left" w:pos="5835"/>
        </w:tabs>
        <w:ind w:hanging="54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21"/>
          <w:szCs w:val="21"/>
        </w:rPr>
        <w:t xml:space="preserve">                                                              </w:t>
      </w:r>
      <w:r w:rsidRPr="00E51859">
        <w:rPr>
          <w:rFonts w:ascii="Arial Black" w:hAnsi="Arial Black"/>
          <w:b/>
          <w:i/>
          <w:sz w:val="18"/>
          <w:szCs w:val="18"/>
        </w:rPr>
        <w:t xml:space="preserve"> Objective</w:t>
      </w:r>
      <w:r w:rsidRPr="00E51859">
        <w:rPr>
          <w:rFonts w:ascii="Arial Black" w:hAnsi="Arial Black"/>
          <w:b/>
          <w:i/>
          <w:sz w:val="18"/>
          <w:szCs w:val="18"/>
        </w:rPr>
        <w:tab/>
      </w:r>
    </w:p>
    <w:p w:rsidR="00A127BE" w:rsidRDefault="00E51859">
      <w:pPr>
        <w:pStyle w:val="Heading1"/>
        <w:spacing w:after="120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 xml:space="preserve">A suitable position with an organization where I can utilize the best of my skills and abilities that fit to my education, skills and experience a place where </w:t>
      </w:r>
      <w:proofErr w:type="gramStart"/>
      <w:r>
        <w:rPr>
          <w:rFonts w:ascii="Arial" w:hAnsi="Arial" w:cs="Arial"/>
          <w:b w:val="0"/>
          <w:sz w:val="19"/>
          <w:szCs w:val="19"/>
        </w:rPr>
        <w:t>an encourage</w:t>
      </w:r>
      <w:proofErr w:type="gramEnd"/>
      <w:r>
        <w:rPr>
          <w:rFonts w:ascii="Arial" w:hAnsi="Arial" w:cs="Arial"/>
          <w:b w:val="0"/>
          <w:sz w:val="19"/>
          <w:szCs w:val="19"/>
        </w:rPr>
        <w:t xml:space="preserve"> and permitted to be an active participant as well vital contribute on development of the Organization.</w:t>
      </w:r>
    </w:p>
    <w:p w:rsidR="00A127BE" w:rsidRPr="00E51859" w:rsidRDefault="00E51859">
      <w:pPr>
        <w:pStyle w:val="PreformattedText"/>
        <w:pBdr>
          <w:top w:val="triple" w:sz="4" w:space="1" w:color="215868"/>
          <w:left w:val="triple" w:sz="4" w:space="4" w:color="215868"/>
          <w:bottom w:val="triple" w:sz="4" w:space="1" w:color="215868"/>
          <w:right w:val="triple" w:sz="4" w:space="4" w:color="215868"/>
        </w:pBdr>
        <w:shd w:val="clear" w:color="auto" w:fill="FFFFFF"/>
        <w:spacing w:after="120"/>
        <w:ind w:left="-540" w:firstLine="18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21"/>
          <w:szCs w:val="21"/>
        </w:rPr>
        <w:t xml:space="preserve">                                                       </w:t>
      </w:r>
      <w:r w:rsidRPr="00E51859">
        <w:rPr>
          <w:rFonts w:ascii="Arial Black" w:hAnsi="Arial Black"/>
          <w:b/>
          <w:i/>
          <w:sz w:val="18"/>
          <w:szCs w:val="18"/>
        </w:rPr>
        <w:t>Personal Information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Name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  <w:t>Muhammad Anwar Khan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F/Name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</w:r>
      <w:proofErr w:type="spellStart"/>
      <w:r>
        <w:rPr>
          <w:rFonts w:ascii="Arial" w:hAnsi="Arial" w:cs="Arial"/>
          <w:bCs/>
          <w:sz w:val="19"/>
          <w:szCs w:val="19"/>
        </w:rPr>
        <w:t>Bai</w:t>
      </w:r>
      <w:proofErr w:type="spellEnd"/>
      <w:r w:rsidR="0057061D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Cs/>
          <w:sz w:val="19"/>
          <w:szCs w:val="19"/>
        </w:rPr>
        <w:t>salum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Khan</w:t>
      </w:r>
      <w:bookmarkStart w:id="0" w:name="_GoBack"/>
      <w:bookmarkEnd w:id="0"/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Gender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  <w:t>Male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Date of Birth                        </w:t>
      </w:r>
      <w:r>
        <w:rPr>
          <w:rFonts w:ascii="Arial" w:hAnsi="Arial" w:cs="Arial"/>
          <w:bCs/>
          <w:sz w:val="19"/>
          <w:szCs w:val="19"/>
        </w:rPr>
        <w:tab/>
        <w:t xml:space="preserve">:          </w:t>
      </w:r>
      <w:r>
        <w:rPr>
          <w:rFonts w:ascii="Arial" w:hAnsi="Arial" w:cs="Arial"/>
          <w:bCs/>
          <w:sz w:val="19"/>
          <w:szCs w:val="19"/>
        </w:rPr>
        <w:tab/>
        <w:t xml:space="preserve"> 03/04/1991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CNIC No.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  <w:t>11201-8963845-9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Nationality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akistani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Marital Status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  <w:t>Single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Address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  <w:t xml:space="preserve">Village </w:t>
      </w:r>
      <w:proofErr w:type="spellStart"/>
      <w:r>
        <w:rPr>
          <w:rFonts w:ascii="Arial" w:hAnsi="Arial" w:cs="Arial"/>
          <w:bCs/>
          <w:sz w:val="19"/>
          <w:szCs w:val="19"/>
        </w:rPr>
        <w:t>Abbasa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Cs/>
          <w:sz w:val="19"/>
          <w:szCs w:val="19"/>
        </w:rPr>
        <w:t>Wazir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P/O </w:t>
      </w:r>
      <w:proofErr w:type="spellStart"/>
      <w:r>
        <w:rPr>
          <w:rFonts w:ascii="Arial" w:hAnsi="Arial" w:cs="Arial"/>
          <w:bCs/>
          <w:sz w:val="19"/>
          <w:szCs w:val="19"/>
        </w:rPr>
        <w:t>Abbasa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Cs/>
          <w:sz w:val="19"/>
          <w:szCs w:val="19"/>
        </w:rPr>
        <w:t>Khattak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Cs/>
          <w:sz w:val="19"/>
          <w:szCs w:val="19"/>
        </w:rPr>
        <w:t>Tehsil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and</w:t>
      </w:r>
    </w:p>
    <w:p w:rsidR="00A127BE" w:rsidRDefault="00E51859">
      <w:pPr>
        <w:pStyle w:val="PreformattedText"/>
        <w:ind w:left="3600" w:firstLine="72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District </w:t>
      </w:r>
      <w:proofErr w:type="spellStart"/>
      <w:r>
        <w:rPr>
          <w:rFonts w:ascii="Arial" w:hAnsi="Arial" w:cs="Arial"/>
          <w:bCs/>
          <w:sz w:val="19"/>
          <w:szCs w:val="19"/>
        </w:rPr>
        <w:t>Lakki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bCs/>
          <w:sz w:val="19"/>
          <w:szCs w:val="19"/>
        </w:rPr>
        <w:t>Marwat</w:t>
      </w:r>
      <w:proofErr w:type="spellEnd"/>
      <w:r>
        <w:rPr>
          <w:rFonts w:ascii="Arial" w:hAnsi="Arial" w:cs="Arial"/>
          <w:bCs/>
          <w:sz w:val="19"/>
          <w:szCs w:val="19"/>
        </w:rPr>
        <w:t xml:space="preserve"> KPK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19"/>
          <w:szCs w:val="19"/>
        </w:rPr>
        <w:t>Languages Known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bCs/>
          <w:sz w:val="19"/>
          <w:szCs w:val="19"/>
        </w:rPr>
        <w:tab/>
        <w:t>:</w:t>
      </w:r>
      <w:r>
        <w:rPr>
          <w:rFonts w:ascii="Arial" w:hAnsi="Arial" w:cs="Arial"/>
          <w:bCs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Pashto (native), Urdu (fluent), English (fluent)</w:t>
      </w:r>
    </w:p>
    <w:p w:rsidR="00A127BE" w:rsidRDefault="00E51859">
      <w:pPr>
        <w:pStyle w:val="PreformattedText"/>
        <w:numPr>
          <w:ilvl w:val="0"/>
          <w:numId w:val="1"/>
        </w:numPr>
        <w:rPr>
          <w:rFonts w:ascii="Arial" w:hAnsi="Arial" w:cs="Arial"/>
          <w:bCs/>
          <w:sz w:val="21"/>
          <w:szCs w:val="24"/>
        </w:rPr>
      </w:pPr>
      <w:r>
        <w:rPr>
          <w:rFonts w:ascii="Arial" w:hAnsi="Arial" w:cs="Arial"/>
          <w:sz w:val="19"/>
          <w:szCs w:val="19"/>
        </w:rPr>
        <w:t xml:space="preserve">Visa Status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:</w:t>
      </w:r>
      <w:r>
        <w:rPr>
          <w:rFonts w:ascii="Arial" w:hAnsi="Arial" w:cs="Arial"/>
          <w:sz w:val="19"/>
          <w:szCs w:val="19"/>
        </w:rPr>
        <w:tab/>
        <w:t>Nil</w:t>
      </w:r>
    </w:p>
    <w:p w:rsidR="00A127BE" w:rsidRPr="00E51859" w:rsidRDefault="00E51859">
      <w:pPr>
        <w:pStyle w:val="PreformattedText"/>
        <w:pBdr>
          <w:top w:val="triple" w:sz="4" w:space="1" w:color="215868"/>
          <w:left w:val="triple" w:sz="4" w:space="4" w:color="215868"/>
          <w:bottom w:val="triple" w:sz="4" w:space="1" w:color="215868"/>
          <w:right w:val="triple" w:sz="4" w:space="4" w:color="215868"/>
        </w:pBdr>
        <w:shd w:val="clear" w:color="auto" w:fill="FFFFFF"/>
        <w:ind w:left="-540" w:firstLine="45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21"/>
          <w:szCs w:val="21"/>
        </w:rPr>
        <w:t xml:space="preserve">                                                        </w:t>
      </w:r>
      <w:r w:rsidRPr="00E51859">
        <w:rPr>
          <w:rFonts w:ascii="Arial Black" w:hAnsi="Arial Black"/>
          <w:b/>
          <w:i/>
          <w:sz w:val="18"/>
          <w:szCs w:val="18"/>
        </w:rPr>
        <w:t xml:space="preserve"> SKILLS</w:t>
      </w:r>
    </w:p>
    <w:p w:rsidR="00A127BE" w:rsidRDefault="00A127BE" w:rsidP="00E44055">
      <w:pPr>
        <w:pStyle w:val="PreformattedText"/>
        <w:ind w:hanging="720"/>
        <w:rPr>
          <w:rFonts w:ascii="Book Antiqua" w:hAnsi="Book Antiqua"/>
          <w:b/>
          <w:sz w:val="21"/>
          <w:szCs w:val="21"/>
        </w:rPr>
      </w:pP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Excellent communication skills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bility to work under pressure and a part of team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Quick to learn with good interpersonal and organizational skills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Keen to develop and maintain interpersonal relationship 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Have a high sense of responsibility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bility to easily build a rapport with customers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Committed to personal development</w:t>
      </w:r>
    </w:p>
    <w:p w:rsidR="00A127BE" w:rsidRPr="00E51859" w:rsidRDefault="00E51859">
      <w:pPr>
        <w:pStyle w:val="PreformattedText"/>
        <w:pBdr>
          <w:top w:val="triple" w:sz="4" w:space="1" w:color="215868"/>
          <w:left w:val="triple" w:sz="4" w:space="4" w:color="215868"/>
          <w:bottom w:val="triple" w:sz="4" w:space="1" w:color="215868"/>
          <w:right w:val="triple" w:sz="4" w:space="4" w:color="215868"/>
        </w:pBdr>
        <w:shd w:val="clear" w:color="auto" w:fill="FFFFFF"/>
        <w:ind w:left="-540" w:firstLine="45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21"/>
          <w:szCs w:val="21"/>
        </w:rPr>
        <w:t xml:space="preserve">                                               </w:t>
      </w:r>
      <w:r w:rsidRPr="00E51859">
        <w:rPr>
          <w:rFonts w:ascii="Arial Black" w:hAnsi="Arial Black"/>
          <w:b/>
          <w:i/>
          <w:sz w:val="18"/>
          <w:szCs w:val="18"/>
        </w:rPr>
        <w:t>Education Qualification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"/>
        <w:gridCol w:w="1580"/>
        <w:gridCol w:w="1753"/>
        <w:gridCol w:w="1743"/>
        <w:gridCol w:w="1855"/>
      </w:tblGrid>
      <w:tr w:rsidR="00A127BE">
        <w:trPr>
          <w:jc w:val="center"/>
        </w:trPr>
        <w:tc>
          <w:tcPr>
            <w:tcW w:w="1592" w:type="dxa"/>
            <w:shd w:val="clear" w:color="auto" w:fill="4BACC6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Degree</w:t>
            </w:r>
          </w:p>
        </w:tc>
        <w:tc>
          <w:tcPr>
            <w:tcW w:w="1580" w:type="dxa"/>
            <w:shd w:val="clear" w:color="auto" w:fill="4BACC6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assing Year</w:t>
            </w:r>
          </w:p>
        </w:tc>
        <w:tc>
          <w:tcPr>
            <w:tcW w:w="1753" w:type="dxa"/>
            <w:shd w:val="clear" w:color="auto" w:fill="4BACC6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Obtained/Total Marks</w:t>
            </w:r>
          </w:p>
        </w:tc>
        <w:tc>
          <w:tcPr>
            <w:tcW w:w="1743" w:type="dxa"/>
            <w:shd w:val="clear" w:color="auto" w:fill="4BACC6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Grade/Division</w:t>
            </w:r>
          </w:p>
        </w:tc>
        <w:tc>
          <w:tcPr>
            <w:tcW w:w="1855" w:type="dxa"/>
            <w:shd w:val="clear" w:color="auto" w:fill="4BACC6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Board/University</w:t>
            </w:r>
          </w:p>
        </w:tc>
      </w:tr>
      <w:tr w:rsidR="00A127BE">
        <w:trPr>
          <w:jc w:val="center"/>
        </w:trPr>
        <w:tc>
          <w:tcPr>
            <w:tcW w:w="1592" w:type="dxa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SC</w:t>
            </w:r>
          </w:p>
        </w:tc>
        <w:tc>
          <w:tcPr>
            <w:tcW w:w="1580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75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/1050</w:t>
            </w:r>
          </w:p>
        </w:tc>
        <w:tc>
          <w:tcPr>
            <w:tcW w:w="174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55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SE </w:t>
            </w:r>
            <w:proofErr w:type="spellStart"/>
            <w:r>
              <w:rPr>
                <w:sz w:val="18"/>
                <w:szCs w:val="18"/>
              </w:rPr>
              <w:t>Kohat</w:t>
            </w:r>
            <w:proofErr w:type="spellEnd"/>
          </w:p>
        </w:tc>
      </w:tr>
      <w:tr w:rsidR="00A127BE">
        <w:trPr>
          <w:jc w:val="center"/>
        </w:trPr>
        <w:tc>
          <w:tcPr>
            <w:tcW w:w="1592" w:type="dxa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F.Sc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(Pre Medical)</w:t>
            </w:r>
          </w:p>
        </w:tc>
        <w:tc>
          <w:tcPr>
            <w:tcW w:w="1580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75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/1100</w:t>
            </w:r>
          </w:p>
        </w:tc>
        <w:tc>
          <w:tcPr>
            <w:tcW w:w="174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855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P BTE Peshawar</w:t>
            </w:r>
          </w:p>
        </w:tc>
      </w:tr>
      <w:tr w:rsidR="00A127BE">
        <w:trPr>
          <w:jc w:val="center"/>
        </w:trPr>
        <w:tc>
          <w:tcPr>
            <w:tcW w:w="1592" w:type="dxa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B.Sc</w:t>
            </w:r>
            <w:proofErr w:type="spellEnd"/>
          </w:p>
        </w:tc>
        <w:tc>
          <w:tcPr>
            <w:tcW w:w="1580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75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/550</w:t>
            </w:r>
          </w:p>
        </w:tc>
        <w:tc>
          <w:tcPr>
            <w:tcW w:w="174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855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ST </w:t>
            </w:r>
            <w:proofErr w:type="spellStart"/>
            <w:r>
              <w:rPr>
                <w:sz w:val="18"/>
                <w:szCs w:val="18"/>
              </w:rPr>
              <w:t>Kohat</w:t>
            </w:r>
            <w:proofErr w:type="spellEnd"/>
          </w:p>
        </w:tc>
      </w:tr>
      <w:tr w:rsidR="00A127BE">
        <w:trPr>
          <w:jc w:val="center"/>
        </w:trPr>
        <w:tc>
          <w:tcPr>
            <w:tcW w:w="1592" w:type="dxa"/>
            <w:vAlign w:val="center"/>
          </w:tcPr>
          <w:p w:rsidR="00A127BE" w:rsidRDefault="00E518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M.Sc</w:t>
            </w:r>
            <w:proofErr w:type="spellEnd"/>
            <w:r>
              <w:rPr>
                <w:b/>
                <w:bCs/>
                <w:i/>
                <w:sz w:val="20"/>
                <w:szCs w:val="20"/>
              </w:rPr>
              <w:t xml:space="preserve"> (Chemistry)</w:t>
            </w:r>
          </w:p>
        </w:tc>
        <w:tc>
          <w:tcPr>
            <w:tcW w:w="1580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75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/4.00</w:t>
            </w:r>
          </w:p>
        </w:tc>
        <w:tc>
          <w:tcPr>
            <w:tcW w:w="1743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855" w:type="dxa"/>
            <w:vAlign w:val="center"/>
          </w:tcPr>
          <w:p w:rsidR="00A127BE" w:rsidRDefault="00E51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UST </w:t>
            </w:r>
            <w:proofErr w:type="spellStart"/>
            <w:r>
              <w:rPr>
                <w:sz w:val="18"/>
                <w:szCs w:val="18"/>
              </w:rPr>
              <w:t>Kohat</w:t>
            </w:r>
            <w:proofErr w:type="spellEnd"/>
          </w:p>
        </w:tc>
      </w:tr>
    </w:tbl>
    <w:p w:rsidR="00A127BE" w:rsidRDefault="00A127BE">
      <w:pPr>
        <w:rPr>
          <w:rFonts w:ascii="Arial" w:hAnsi="Arial"/>
          <w:sz w:val="19"/>
          <w:szCs w:val="19"/>
        </w:rPr>
      </w:pPr>
    </w:p>
    <w:p w:rsidR="00A127BE" w:rsidRPr="00E51859" w:rsidRDefault="00E51859" w:rsidP="00E44055">
      <w:pPr>
        <w:pStyle w:val="PreformattedText"/>
        <w:pBdr>
          <w:top w:val="triple" w:sz="4" w:space="1" w:color="215868"/>
          <w:left w:val="triple" w:sz="4" w:space="6" w:color="215868"/>
          <w:bottom w:val="triple" w:sz="4" w:space="1" w:color="215868"/>
          <w:right w:val="triple" w:sz="4" w:space="4" w:color="215868"/>
        </w:pBdr>
        <w:shd w:val="clear" w:color="auto" w:fill="FFFFFF"/>
        <w:ind w:left="-540" w:firstLine="450"/>
        <w:jc w:val="center"/>
        <w:rPr>
          <w:rFonts w:ascii="Arial Black" w:hAnsi="Arial Black"/>
          <w:b/>
          <w:i/>
          <w:sz w:val="18"/>
          <w:szCs w:val="18"/>
        </w:rPr>
      </w:pPr>
      <w:r w:rsidRPr="00E51859">
        <w:rPr>
          <w:rFonts w:ascii="Arial Black" w:hAnsi="Arial Black"/>
          <w:b/>
          <w:i/>
          <w:sz w:val="18"/>
          <w:szCs w:val="18"/>
        </w:rPr>
        <w:t>Professional Qualification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iploma of Computer Office Automation (06 months) from Islamabad in 2013.</w:t>
      </w:r>
    </w:p>
    <w:p w:rsidR="00A127BE" w:rsidRDefault="00E51859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PTC from AIOU Islamabad in 2016 securing 636/900 in First Division.</w:t>
      </w:r>
    </w:p>
    <w:p w:rsidR="00E44055" w:rsidRPr="00E51859" w:rsidRDefault="00E44055" w:rsidP="00E44055">
      <w:pPr>
        <w:pStyle w:val="PreformattedText"/>
        <w:pBdr>
          <w:top w:val="triple" w:sz="4" w:space="1" w:color="215868"/>
          <w:left w:val="triple" w:sz="4" w:space="31" w:color="215868"/>
          <w:bottom w:val="triple" w:sz="4" w:space="1" w:color="215868"/>
          <w:right w:val="triple" w:sz="4" w:space="4" w:color="215868"/>
        </w:pBdr>
        <w:shd w:val="clear" w:color="auto" w:fill="FFFFFF"/>
        <w:ind w:left="90"/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21"/>
          <w:szCs w:val="21"/>
        </w:rPr>
        <w:t xml:space="preserve">                                                   </w:t>
      </w:r>
      <w:r w:rsidRPr="00E51859">
        <w:rPr>
          <w:rFonts w:ascii="Arial Black" w:hAnsi="Arial Black"/>
          <w:b/>
          <w:i/>
          <w:sz w:val="18"/>
          <w:szCs w:val="18"/>
        </w:rPr>
        <w:t>Work Experience</w:t>
      </w:r>
    </w:p>
    <w:p w:rsidR="00E44055" w:rsidRDefault="00E44055" w:rsidP="00E44055">
      <w:pPr>
        <w:pStyle w:val="ListParagraph1"/>
        <w:numPr>
          <w:ilvl w:val="0"/>
          <w:numId w:val="3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Worked </w:t>
      </w:r>
      <w:r w:rsidR="00E51859">
        <w:rPr>
          <w:rFonts w:ascii="Arial" w:hAnsi="Arial"/>
          <w:sz w:val="19"/>
          <w:szCs w:val="19"/>
        </w:rPr>
        <w:t>as SST (Bio</w:t>
      </w:r>
      <w:r>
        <w:rPr>
          <w:rFonts w:ascii="Arial" w:hAnsi="Arial"/>
          <w:sz w:val="19"/>
          <w:szCs w:val="19"/>
        </w:rPr>
        <w:t xml:space="preserve"> </w:t>
      </w:r>
      <w:r w:rsidR="00E51859">
        <w:rPr>
          <w:rFonts w:ascii="Arial" w:hAnsi="Arial"/>
          <w:sz w:val="19"/>
          <w:szCs w:val="19"/>
        </w:rPr>
        <w:t xml:space="preserve">&amp; Chemistry) in High Vision Academy </w:t>
      </w:r>
      <w:proofErr w:type="spellStart"/>
      <w:r w:rsidR="00E51859">
        <w:rPr>
          <w:rFonts w:ascii="Arial" w:hAnsi="Arial"/>
          <w:sz w:val="19"/>
          <w:szCs w:val="19"/>
        </w:rPr>
        <w:t>Karak</w:t>
      </w:r>
      <w:proofErr w:type="spellEnd"/>
    </w:p>
    <w:p w:rsidR="00E51859" w:rsidRDefault="00E51859" w:rsidP="00E44055">
      <w:pPr>
        <w:pStyle w:val="ListParagraph1"/>
        <w:numPr>
          <w:ilvl w:val="0"/>
          <w:numId w:val="3"/>
        </w:numPr>
        <w:spacing w:after="0" w:line="240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Worked as SS in Chemistry in Paradise School and College </w:t>
      </w:r>
      <w:proofErr w:type="spellStart"/>
      <w:r>
        <w:rPr>
          <w:rFonts w:ascii="Arial" w:hAnsi="Arial"/>
          <w:sz w:val="19"/>
          <w:szCs w:val="19"/>
        </w:rPr>
        <w:t>Karak</w:t>
      </w:r>
      <w:proofErr w:type="spellEnd"/>
    </w:p>
    <w:p w:rsidR="00A127BE" w:rsidRPr="00E51859" w:rsidRDefault="00E51859">
      <w:pPr>
        <w:pStyle w:val="BodyText"/>
        <w:pBdr>
          <w:top w:val="triple" w:sz="4" w:space="1" w:color="215868"/>
          <w:left w:val="triple" w:sz="4" w:space="4" w:color="215868"/>
          <w:bottom w:val="triple" w:sz="4" w:space="0" w:color="215868"/>
          <w:right w:val="triple" w:sz="4" w:space="0" w:color="215868"/>
        </w:pBdr>
        <w:shd w:val="clear" w:color="auto" w:fill="FFFFFF"/>
        <w:tabs>
          <w:tab w:val="right" w:pos="10069"/>
        </w:tabs>
        <w:spacing w:after="0"/>
        <w:ind w:left="-540" w:right="-97" w:firstLine="360"/>
        <w:rPr>
          <w:rFonts w:ascii="Arial Black" w:hAnsi="Arial Black"/>
          <w:b/>
          <w:bCs/>
          <w:i/>
          <w:sz w:val="18"/>
          <w:szCs w:val="18"/>
        </w:rPr>
      </w:pPr>
      <w:r>
        <w:rPr>
          <w:rFonts w:ascii="Arial Black" w:hAnsi="Arial Black"/>
          <w:b/>
          <w:i/>
          <w:sz w:val="21"/>
          <w:szCs w:val="21"/>
        </w:rPr>
        <w:t xml:space="preserve">                                                         </w:t>
      </w:r>
      <w:r w:rsidRPr="00E51859">
        <w:rPr>
          <w:rFonts w:ascii="Arial Black" w:hAnsi="Arial Black"/>
          <w:b/>
          <w:i/>
          <w:sz w:val="18"/>
          <w:szCs w:val="18"/>
        </w:rPr>
        <w:t xml:space="preserve"> Declaration</w:t>
      </w:r>
      <w:r w:rsidRPr="00E51859">
        <w:rPr>
          <w:rFonts w:ascii="Arial Black" w:hAnsi="Arial Black"/>
          <w:b/>
          <w:i/>
          <w:sz w:val="18"/>
          <w:szCs w:val="18"/>
        </w:rPr>
        <w:tab/>
      </w:r>
    </w:p>
    <w:p w:rsidR="00A127BE" w:rsidRDefault="00E51859">
      <w:pPr>
        <w:tabs>
          <w:tab w:val="left" w:pos="6195"/>
        </w:tabs>
        <w:rPr>
          <w:rFonts w:ascii="Book Antiqua" w:hAnsi="Book Antiqua"/>
          <w:bCs/>
          <w:sz w:val="21"/>
          <w:szCs w:val="21"/>
        </w:rPr>
      </w:pPr>
      <w:r>
        <w:rPr>
          <w:rFonts w:ascii="Book Antiqua" w:hAnsi="Book Antiqua"/>
          <w:bCs/>
          <w:sz w:val="21"/>
          <w:szCs w:val="21"/>
        </w:rPr>
        <w:t>I do hereby declare that all the above mentioned details are true and correct to the best of my   knowledge and belief</w:t>
      </w:r>
    </w:p>
    <w:p w:rsidR="00A127BE" w:rsidRDefault="00E51859">
      <w:pPr>
        <w:pStyle w:val="NoSpacing1"/>
        <w:tabs>
          <w:tab w:val="left" w:pos="7965"/>
        </w:tabs>
        <w:ind w:firstLine="450"/>
        <w:jc w:val="right"/>
        <w:rPr>
          <w:rFonts w:ascii="Arial Black" w:hAnsi="Arial Black" w:cs="Times New Roman"/>
          <w:b/>
          <w:bCs/>
          <w:sz w:val="21"/>
          <w:szCs w:val="21"/>
        </w:rPr>
      </w:pPr>
      <w:r>
        <w:rPr>
          <w:rFonts w:ascii="Arial Black" w:hAnsi="Arial Black" w:cs="Times New Roman"/>
          <w:b/>
          <w:bCs/>
          <w:sz w:val="25"/>
          <w:szCs w:val="25"/>
        </w:rPr>
        <w:t>Muhammad Anwar Khan</w:t>
      </w:r>
    </w:p>
    <w:p w:rsidR="00A127BE" w:rsidRDefault="00A127BE">
      <w:pPr>
        <w:tabs>
          <w:tab w:val="left" w:pos="5573"/>
        </w:tabs>
        <w:rPr>
          <w:rFonts w:ascii="Arial Black" w:hAnsi="Arial Black"/>
          <w:sz w:val="21"/>
          <w:szCs w:val="21"/>
        </w:rPr>
      </w:pPr>
    </w:p>
    <w:sectPr w:rsidR="00A127BE" w:rsidSect="00A127BE">
      <w:pgSz w:w="11907" w:h="16839"/>
      <w:pgMar w:top="270" w:right="837" w:bottom="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191C74E7"/>
    <w:multiLevelType w:val="multilevel"/>
    <w:tmpl w:val="191C74E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6447DD1"/>
    <w:multiLevelType w:val="multilevel"/>
    <w:tmpl w:val="191C74E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7BD56688"/>
    <w:multiLevelType w:val="multilevel"/>
    <w:tmpl w:val="7BD5668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4F4F"/>
    <w:rsid w:val="00004F4F"/>
    <w:rsid w:val="00005C70"/>
    <w:rsid w:val="0000790A"/>
    <w:rsid w:val="000135E9"/>
    <w:rsid w:val="000156E2"/>
    <w:rsid w:val="000208FF"/>
    <w:rsid w:val="00021CA3"/>
    <w:rsid w:val="000331DB"/>
    <w:rsid w:val="0003461B"/>
    <w:rsid w:val="000427B7"/>
    <w:rsid w:val="00056EBD"/>
    <w:rsid w:val="000641A5"/>
    <w:rsid w:val="000663AE"/>
    <w:rsid w:val="00080A87"/>
    <w:rsid w:val="000A40A0"/>
    <w:rsid w:val="000A5896"/>
    <w:rsid w:val="000B42D9"/>
    <w:rsid w:val="000C13AD"/>
    <w:rsid w:val="000C499D"/>
    <w:rsid w:val="000D1242"/>
    <w:rsid w:val="000E2AF2"/>
    <w:rsid w:val="000F0EF4"/>
    <w:rsid w:val="000F1612"/>
    <w:rsid w:val="000F6C87"/>
    <w:rsid w:val="001039FE"/>
    <w:rsid w:val="001136BE"/>
    <w:rsid w:val="00121894"/>
    <w:rsid w:val="00133D39"/>
    <w:rsid w:val="001371EB"/>
    <w:rsid w:val="00145194"/>
    <w:rsid w:val="00152C70"/>
    <w:rsid w:val="00161933"/>
    <w:rsid w:val="00161E10"/>
    <w:rsid w:val="001820D7"/>
    <w:rsid w:val="0018514E"/>
    <w:rsid w:val="001952DF"/>
    <w:rsid w:val="001A3419"/>
    <w:rsid w:val="001A6F6B"/>
    <w:rsid w:val="001B34CF"/>
    <w:rsid w:val="001B381A"/>
    <w:rsid w:val="001B4698"/>
    <w:rsid w:val="001B48B5"/>
    <w:rsid w:val="001B5B81"/>
    <w:rsid w:val="001C2071"/>
    <w:rsid w:val="001D2EE5"/>
    <w:rsid w:val="00210E29"/>
    <w:rsid w:val="00210F48"/>
    <w:rsid w:val="002145D5"/>
    <w:rsid w:val="002402DC"/>
    <w:rsid w:val="0024279F"/>
    <w:rsid w:val="00246D1F"/>
    <w:rsid w:val="00253C61"/>
    <w:rsid w:val="00253FE3"/>
    <w:rsid w:val="00261058"/>
    <w:rsid w:val="00264CBD"/>
    <w:rsid w:val="00265997"/>
    <w:rsid w:val="002932D7"/>
    <w:rsid w:val="002A6B7F"/>
    <w:rsid w:val="002B3138"/>
    <w:rsid w:val="002C0763"/>
    <w:rsid w:val="002C29E2"/>
    <w:rsid w:val="002C5820"/>
    <w:rsid w:val="002C6862"/>
    <w:rsid w:val="002E04E9"/>
    <w:rsid w:val="002F0D61"/>
    <w:rsid w:val="002F4726"/>
    <w:rsid w:val="0030023D"/>
    <w:rsid w:val="00301CF7"/>
    <w:rsid w:val="003236B9"/>
    <w:rsid w:val="00326703"/>
    <w:rsid w:val="00331CD5"/>
    <w:rsid w:val="00344D27"/>
    <w:rsid w:val="003470D0"/>
    <w:rsid w:val="00353024"/>
    <w:rsid w:val="00360CD0"/>
    <w:rsid w:val="00374960"/>
    <w:rsid w:val="00377D4B"/>
    <w:rsid w:val="00383C69"/>
    <w:rsid w:val="00396F12"/>
    <w:rsid w:val="003973D5"/>
    <w:rsid w:val="003A4151"/>
    <w:rsid w:val="003A67AE"/>
    <w:rsid w:val="003A7625"/>
    <w:rsid w:val="003B1D30"/>
    <w:rsid w:val="003B2789"/>
    <w:rsid w:val="003B7A27"/>
    <w:rsid w:val="003C1456"/>
    <w:rsid w:val="003C36D5"/>
    <w:rsid w:val="003C635F"/>
    <w:rsid w:val="003D04E9"/>
    <w:rsid w:val="003D27C0"/>
    <w:rsid w:val="003D6EEC"/>
    <w:rsid w:val="003E3E5B"/>
    <w:rsid w:val="004014FA"/>
    <w:rsid w:val="004163C3"/>
    <w:rsid w:val="004165F8"/>
    <w:rsid w:val="004173FB"/>
    <w:rsid w:val="00417946"/>
    <w:rsid w:val="004221C0"/>
    <w:rsid w:val="00425CAA"/>
    <w:rsid w:val="00427BAE"/>
    <w:rsid w:val="00427E93"/>
    <w:rsid w:val="00427EEE"/>
    <w:rsid w:val="0047116C"/>
    <w:rsid w:val="00486381"/>
    <w:rsid w:val="004A60FB"/>
    <w:rsid w:val="004B11ED"/>
    <w:rsid w:val="004B3C0B"/>
    <w:rsid w:val="004C20C5"/>
    <w:rsid w:val="004C5881"/>
    <w:rsid w:val="004D0831"/>
    <w:rsid w:val="004D3FA9"/>
    <w:rsid w:val="004F2668"/>
    <w:rsid w:val="00505E4A"/>
    <w:rsid w:val="005073D0"/>
    <w:rsid w:val="00514449"/>
    <w:rsid w:val="00530CAA"/>
    <w:rsid w:val="00532194"/>
    <w:rsid w:val="005324BF"/>
    <w:rsid w:val="00532520"/>
    <w:rsid w:val="005333C1"/>
    <w:rsid w:val="0053554B"/>
    <w:rsid w:val="00543E93"/>
    <w:rsid w:val="00553E0D"/>
    <w:rsid w:val="005576D1"/>
    <w:rsid w:val="0056371C"/>
    <w:rsid w:val="005655A5"/>
    <w:rsid w:val="00567016"/>
    <w:rsid w:val="0057061D"/>
    <w:rsid w:val="00573BA5"/>
    <w:rsid w:val="005751DE"/>
    <w:rsid w:val="005817D7"/>
    <w:rsid w:val="005A39BF"/>
    <w:rsid w:val="005A644E"/>
    <w:rsid w:val="005C6CF2"/>
    <w:rsid w:val="005D3915"/>
    <w:rsid w:val="005D6477"/>
    <w:rsid w:val="005E18E2"/>
    <w:rsid w:val="005E70D5"/>
    <w:rsid w:val="005F1FBC"/>
    <w:rsid w:val="00604534"/>
    <w:rsid w:val="006209BE"/>
    <w:rsid w:val="006332EC"/>
    <w:rsid w:val="006348C6"/>
    <w:rsid w:val="00645BE5"/>
    <w:rsid w:val="0065518F"/>
    <w:rsid w:val="00666C09"/>
    <w:rsid w:val="006804E9"/>
    <w:rsid w:val="0068383C"/>
    <w:rsid w:val="00685296"/>
    <w:rsid w:val="0069783E"/>
    <w:rsid w:val="006A125B"/>
    <w:rsid w:val="006B0AF1"/>
    <w:rsid w:val="006B1914"/>
    <w:rsid w:val="006B30FC"/>
    <w:rsid w:val="006B3CA0"/>
    <w:rsid w:val="006C2466"/>
    <w:rsid w:val="006D05E7"/>
    <w:rsid w:val="006D355B"/>
    <w:rsid w:val="006D3689"/>
    <w:rsid w:val="006D4803"/>
    <w:rsid w:val="006E5F1F"/>
    <w:rsid w:val="006F44A6"/>
    <w:rsid w:val="006F76D1"/>
    <w:rsid w:val="00701D4C"/>
    <w:rsid w:val="00715417"/>
    <w:rsid w:val="007472BE"/>
    <w:rsid w:val="00751F53"/>
    <w:rsid w:val="00766BAF"/>
    <w:rsid w:val="00770DA2"/>
    <w:rsid w:val="007715F6"/>
    <w:rsid w:val="00772F17"/>
    <w:rsid w:val="007A6B18"/>
    <w:rsid w:val="007B049C"/>
    <w:rsid w:val="007B0EF2"/>
    <w:rsid w:val="007B613A"/>
    <w:rsid w:val="007C2860"/>
    <w:rsid w:val="007C28C1"/>
    <w:rsid w:val="007C6E8F"/>
    <w:rsid w:val="007E32C1"/>
    <w:rsid w:val="007E5954"/>
    <w:rsid w:val="00802255"/>
    <w:rsid w:val="00802AFF"/>
    <w:rsid w:val="008174D1"/>
    <w:rsid w:val="0083583A"/>
    <w:rsid w:val="008427FA"/>
    <w:rsid w:val="0084345A"/>
    <w:rsid w:val="0084353C"/>
    <w:rsid w:val="00866FAA"/>
    <w:rsid w:val="008B16A3"/>
    <w:rsid w:val="008B1AC9"/>
    <w:rsid w:val="008B5EE4"/>
    <w:rsid w:val="008B6BB8"/>
    <w:rsid w:val="008F096C"/>
    <w:rsid w:val="00900335"/>
    <w:rsid w:val="00903A29"/>
    <w:rsid w:val="00906FC2"/>
    <w:rsid w:val="009127AD"/>
    <w:rsid w:val="009163A5"/>
    <w:rsid w:val="00924F61"/>
    <w:rsid w:val="00925450"/>
    <w:rsid w:val="0093010C"/>
    <w:rsid w:val="00940BD1"/>
    <w:rsid w:val="00946ABF"/>
    <w:rsid w:val="0094713C"/>
    <w:rsid w:val="00954424"/>
    <w:rsid w:val="00966D7F"/>
    <w:rsid w:val="00967E40"/>
    <w:rsid w:val="0097253D"/>
    <w:rsid w:val="00993F3C"/>
    <w:rsid w:val="0099759B"/>
    <w:rsid w:val="009C0CE6"/>
    <w:rsid w:val="009C6D1A"/>
    <w:rsid w:val="009E6A66"/>
    <w:rsid w:val="009F53D9"/>
    <w:rsid w:val="009F5609"/>
    <w:rsid w:val="00A001B8"/>
    <w:rsid w:val="00A00B2B"/>
    <w:rsid w:val="00A127BE"/>
    <w:rsid w:val="00A166FC"/>
    <w:rsid w:val="00A31C0F"/>
    <w:rsid w:val="00A35D75"/>
    <w:rsid w:val="00A41F19"/>
    <w:rsid w:val="00A42E2F"/>
    <w:rsid w:val="00A44B1E"/>
    <w:rsid w:val="00A55EE8"/>
    <w:rsid w:val="00A60E0F"/>
    <w:rsid w:val="00A64F8C"/>
    <w:rsid w:val="00A66982"/>
    <w:rsid w:val="00A70D3F"/>
    <w:rsid w:val="00A74727"/>
    <w:rsid w:val="00A92764"/>
    <w:rsid w:val="00AA1EE0"/>
    <w:rsid w:val="00AA5A4D"/>
    <w:rsid w:val="00AB09A3"/>
    <w:rsid w:val="00AB6D9C"/>
    <w:rsid w:val="00AC0629"/>
    <w:rsid w:val="00AC111D"/>
    <w:rsid w:val="00AC55D4"/>
    <w:rsid w:val="00AC5949"/>
    <w:rsid w:val="00AF1B03"/>
    <w:rsid w:val="00AF2AB4"/>
    <w:rsid w:val="00AF2AEC"/>
    <w:rsid w:val="00AF6FB4"/>
    <w:rsid w:val="00B01582"/>
    <w:rsid w:val="00B03358"/>
    <w:rsid w:val="00B03ADA"/>
    <w:rsid w:val="00B04FB9"/>
    <w:rsid w:val="00B063E0"/>
    <w:rsid w:val="00B228D3"/>
    <w:rsid w:val="00B239C4"/>
    <w:rsid w:val="00B3053E"/>
    <w:rsid w:val="00B40AE2"/>
    <w:rsid w:val="00B4232C"/>
    <w:rsid w:val="00B45E8B"/>
    <w:rsid w:val="00B46C89"/>
    <w:rsid w:val="00B5453C"/>
    <w:rsid w:val="00B56A85"/>
    <w:rsid w:val="00B6243D"/>
    <w:rsid w:val="00B66890"/>
    <w:rsid w:val="00B66A87"/>
    <w:rsid w:val="00B7728A"/>
    <w:rsid w:val="00B821E4"/>
    <w:rsid w:val="00B86001"/>
    <w:rsid w:val="00BA09B5"/>
    <w:rsid w:val="00BA3B49"/>
    <w:rsid w:val="00BB129B"/>
    <w:rsid w:val="00BC52EB"/>
    <w:rsid w:val="00BD1B73"/>
    <w:rsid w:val="00BD43CE"/>
    <w:rsid w:val="00BE10D0"/>
    <w:rsid w:val="00BE5046"/>
    <w:rsid w:val="00C05AF7"/>
    <w:rsid w:val="00C2067F"/>
    <w:rsid w:val="00C438E9"/>
    <w:rsid w:val="00C47378"/>
    <w:rsid w:val="00C82004"/>
    <w:rsid w:val="00C82845"/>
    <w:rsid w:val="00C8664A"/>
    <w:rsid w:val="00C9007E"/>
    <w:rsid w:val="00CA4E63"/>
    <w:rsid w:val="00CA5F92"/>
    <w:rsid w:val="00CA6DEE"/>
    <w:rsid w:val="00CB081E"/>
    <w:rsid w:val="00CB7AC7"/>
    <w:rsid w:val="00CC1E07"/>
    <w:rsid w:val="00CD225F"/>
    <w:rsid w:val="00CE72A4"/>
    <w:rsid w:val="00CF2F5B"/>
    <w:rsid w:val="00CF449B"/>
    <w:rsid w:val="00D07781"/>
    <w:rsid w:val="00D23200"/>
    <w:rsid w:val="00D27AA3"/>
    <w:rsid w:val="00D308C9"/>
    <w:rsid w:val="00D3283B"/>
    <w:rsid w:val="00D526B9"/>
    <w:rsid w:val="00D553B5"/>
    <w:rsid w:val="00D5549A"/>
    <w:rsid w:val="00D6147F"/>
    <w:rsid w:val="00D62D9F"/>
    <w:rsid w:val="00D73D17"/>
    <w:rsid w:val="00D77968"/>
    <w:rsid w:val="00DA04EB"/>
    <w:rsid w:val="00DB57B0"/>
    <w:rsid w:val="00DC0AF0"/>
    <w:rsid w:val="00DC559E"/>
    <w:rsid w:val="00DD30DC"/>
    <w:rsid w:val="00E131CB"/>
    <w:rsid w:val="00E30FDF"/>
    <w:rsid w:val="00E417C6"/>
    <w:rsid w:val="00E44055"/>
    <w:rsid w:val="00E51859"/>
    <w:rsid w:val="00E75ED0"/>
    <w:rsid w:val="00E86980"/>
    <w:rsid w:val="00E9100A"/>
    <w:rsid w:val="00E923EA"/>
    <w:rsid w:val="00E93BC4"/>
    <w:rsid w:val="00EB3B9F"/>
    <w:rsid w:val="00EB4FF6"/>
    <w:rsid w:val="00EC1822"/>
    <w:rsid w:val="00EC6D16"/>
    <w:rsid w:val="00EE0309"/>
    <w:rsid w:val="00EE7B8D"/>
    <w:rsid w:val="00EE7D3B"/>
    <w:rsid w:val="00F04AC4"/>
    <w:rsid w:val="00F07FAC"/>
    <w:rsid w:val="00F17406"/>
    <w:rsid w:val="00F2584C"/>
    <w:rsid w:val="00F30BAA"/>
    <w:rsid w:val="00F32CD3"/>
    <w:rsid w:val="00F33AD7"/>
    <w:rsid w:val="00F54B2F"/>
    <w:rsid w:val="00F7049A"/>
    <w:rsid w:val="00F81F85"/>
    <w:rsid w:val="00F90AD5"/>
    <w:rsid w:val="00F914EE"/>
    <w:rsid w:val="00FD059D"/>
    <w:rsid w:val="00FD7155"/>
    <w:rsid w:val="00FE6F31"/>
    <w:rsid w:val="00FF05D4"/>
    <w:rsid w:val="00FF5C9B"/>
    <w:rsid w:val="00FF6C8E"/>
    <w:rsid w:val="11630AA1"/>
    <w:rsid w:val="5ABD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7B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127BE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7B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127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A127BE"/>
    <w:pPr>
      <w:widowControl w:val="0"/>
      <w:suppressAutoHyphens/>
      <w:spacing w:after="140" w:line="288" w:lineRule="auto"/>
    </w:pPr>
    <w:rPr>
      <w:rFonts w:ascii="Liberation Serif" w:eastAsia="Arial" w:hAnsi="Liberation Serif" w:cs="Lohit Hindi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127BE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27BE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12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127BE"/>
    <w:rPr>
      <w:i/>
      <w:iCs/>
    </w:rPr>
  </w:style>
  <w:style w:type="character" w:styleId="Hyperlink">
    <w:name w:val="Hyperlink"/>
    <w:uiPriority w:val="99"/>
    <w:unhideWhenUsed/>
    <w:rsid w:val="00A127BE"/>
    <w:rPr>
      <w:color w:val="0000FF"/>
      <w:u w:val="single"/>
    </w:rPr>
  </w:style>
  <w:style w:type="character" w:styleId="Strong">
    <w:name w:val="Strong"/>
    <w:uiPriority w:val="22"/>
    <w:qFormat/>
    <w:rsid w:val="00A127BE"/>
    <w:rPr>
      <w:b/>
      <w:bCs/>
    </w:rPr>
  </w:style>
  <w:style w:type="table" w:styleId="TableGrid">
    <w:name w:val="Table Grid"/>
    <w:basedOn w:val="TableNormal"/>
    <w:uiPriority w:val="59"/>
    <w:rsid w:val="00A127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127BE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sid w:val="00A127BE"/>
    <w:rPr>
      <w:color w:val="76923C"/>
    </w:rPr>
    <w:tblPr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A127BE"/>
    <w:rPr>
      <w:color w:val="5F497A"/>
    </w:rPr>
    <w:tblPr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sid w:val="00A127BE"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A127BE"/>
    <w:rPr>
      <w:rFonts w:ascii="Cambria" w:eastAsia="Times New Roman" w:hAnsi="Cambria" w:cs="Times New Roman"/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oSpacing1">
    <w:name w:val="No Spacing1"/>
    <w:uiPriority w:val="1"/>
    <w:qFormat/>
    <w:rsid w:val="00A127BE"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A127BE"/>
    <w:pPr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qFormat/>
    <w:rsid w:val="00A127BE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A127BE"/>
    <w:rPr>
      <w:color w:val="000000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qFormat/>
    <w:rsid w:val="00A127BE"/>
    <w:rPr>
      <w:color w:val="365F91"/>
    </w:rPr>
    <w:tblPr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erChar">
    <w:name w:val="Header Char"/>
    <w:basedOn w:val="DefaultParagraphFont"/>
    <w:link w:val="Header"/>
    <w:uiPriority w:val="99"/>
    <w:semiHidden/>
    <w:rsid w:val="00A127BE"/>
  </w:style>
  <w:style w:type="character" w:customStyle="1" w:styleId="FooterChar">
    <w:name w:val="Footer Char"/>
    <w:basedOn w:val="DefaultParagraphFont"/>
    <w:link w:val="Footer"/>
    <w:uiPriority w:val="99"/>
    <w:semiHidden/>
    <w:rsid w:val="00A127BE"/>
  </w:style>
  <w:style w:type="character" w:customStyle="1" w:styleId="Heading1Char">
    <w:name w:val="Heading 1 Char"/>
    <w:link w:val="Heading1"/>
    <w:rsid w:val="00A127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link w:val="BodyText"/>
    <w:rsid w:val="00A127BE"/>
    <w:rPr>
      <w:rFonts w:ascii="Liberation Serif" w:eastAsia="Arial" w:hAnsi="Liberation Serif" w:cs="Lohit Hindi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rsid w:val="00A127BE"/>
    <w:pPr>
      <w:widowControl w:val="0"/>
      <w:suppressAutoHyphens/>
      <w:spacing w:after="0" w:line="240" w:lineRule="auto"/>
    </w:pPr>
    <w:rPr>
      <w:rFonts w:ascii="Liberation Mono" w:eastAsia="Consolas" w:hAnsi="Liberation Mono" w:cs="Liberation Mono"/>
      <w:sz w:val="20"/>
      <w:szCs w:val="20"/>
      <w:lang w:eastAsia="zh-CN" w:bidi="hi-IN"/>
    </w:rPr>
  </w:style>
  <w:style w:type="character" w:customStyle="1" w:styleId="apple-style-span">
    <w:name w:val="apple-style-span"/>
    <w:basedOn w:val="DefaultParagraphFont"/>
    <w:rsid w:val="00A127BE"/>
  </w:style>
  <w:style w:type="character" w:customStyle="1" w:styleId="Heading3Char">
    <w:name w:val="Heading 3 Char"/>
    <w:link w:val="Heading3"/>
    <w:uiPriority w:val="9"/>
    <w:semiHidden/>
    <w:rsid w:val="00A127BE"/>
    <w:rPr>
      <w:rFonts w:ascii="Cambria" w:eastAsia="Times New Roman" w:hAnsi="Cambria" w:cs="Times New Roman"/>
      <w:b/>
      <w:bCs/>
      <w:color w:val="4F81BD"/>
    </w:rPr>
  </w:style>
  <w:style w:type="character" w:customStyle="1" w:styleId="SubtleEmphasis1">
    <w:name w:val="Subtle Emphasis1"/>
    <w:uiPriority w:val="19"/>
    <w:qFormat/>
    <w:rsid w:val="00A127BE"/>
    <w:rPr>
      <w:i/>
      <w:iCs/>
      <w:color w:val="5A5A5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9E754-2703-4B5B-B80E-7AA88D48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Eight</cp:lastModifiedBy>
  <cp:revision>4</cp:revision>
  <cp:lastPrinted>2016-05-16T16:40:00Z</cp:lastPrinted>
  <dcterms:created xsi:type="dcterms:W3CDTF">2016-10-20T03:59:00Z</dcterms:created>
  <dcterms:modified xsi:type="dcterms:W3CDTF">2020-02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</Properties>
</file>